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040E58" w:rsidP="00040E58">
      <w:pPr>
        <w:jc w:val="right"/>
        <w:rPr>
          <w:b/>
        </w:rPr>
      </w:pPr>
      <w:r w:rsidRPr="00040E58">
        <w:t>дело № 5-</w:t>
      </w:r>
      <w:r w:rsidRPr="00040E58" w:rsidR="004424F9">
        <w:t>11</w:t>
      </w:r>
      <w:r w:rsidRPr="00040E58" w:rsidR="00F6537F">
        <w:t>91</w:t>
      </w:r>
      <w:r w:rsidRPr="00040E58">
        <w:t>-200</w:t>
      </w:r>
      <w:r w:rsidRPr="00040E58" w:rsidR="004424F9">
        <w:t>2</w:t>
      </w:r>
      <w:r w:rsidRPr="00040E58">
        <w:t>/202</w:t>
      </w:r>
      <w:r w:rsidRPr="00040E58" w:rsidR="0003770B">
        <w:t>5</w:t>
      </w:r>
    </w:p>
    <w:p w:rsidR="005730C7" w:rsidRPr="00040E58" w:rsidP="00040E58">
      <w:pPr>
        <w:jc w:val="right"/>
      </w:pPr>
    </w:p>
    <w:p w:rsidR="005730C7" w:rsidRPr="00040E58" w:rsidP="00040E58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040E58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5730C7" w:rsidRPr="00040E58" w:rsidP="00040E58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040E58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5730C7" w:rsidRPr="00040E58" w:rsidP="00040E58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:rsidR="005730C7" w:rsidRPr="00040E58" w:rsidP="00040E58">
      <w:r w:rsidRPr="00040E58">
        <w:t>«</w:t>
      </w:r>
      <w:r w:rsidRPr="00040E58" w:rsidR="00F6537F">
        <w:t>14</w:t>
      </w:r>
      <w:r w:rsidRPr="00040E58">
        <w:t xml:space="preserve">» </w:t>
      </w:r>
      <w:r w:rsidRPr="00040E58" w:rsidR="004424F9">
        <w:t>ок</w:t>
      </w:r>
      <w:r w:rsidRPr="00040E58" w:rsidR="00EC3D5D">
        <w:t>тября</w:t>
      </w:r>
      <w:r w:rsidRPr="00040E58">
        <w:t xml:space="preserve"> 202</w:t>
      </w:r>
      <w:r w:rsidRPr="00040E58" w:rsidR="0003770B">
        <w:t>5</w:t>
      </w:r>
      <w:r w:rsidRPr="00040E58" w:rsidR="00FF7C7F">
        <w:t xml:space="preserve"> </w:t>
      </w:r>
      <w:r w:rsidRPr="00040E58">
        <w:t xml:space="preserve">года                                   </w:t>
      </w:r>
      <w:r w:rsidRPr="00040E58" w:rsidR="002B2968">
        <w:t xml:space="preserve">  </w:t>
      </w:r>
      <w:r w:rsidRPr="00040E58">
        <w:t xml:space="preserve">              </w:t>
      </w:r>
      <w:r w:rsidRPr="00040E58" w:rsidR="00C2579C">
        <w:t xml:space="preserve">       </w:t>
      </w:r>
      <w:r w:rsidR="00040E58">
        <w:t xml:space="preserve">                  </w:t>
      </w:r>
      <w:r w:rsidRPr="00040E58" w:rsidR="00C2579C">
        <w:t xml:space="preserve"> </w:t>
      </w:r>
      <w:r w:rsidRPr="00040E58">
        <w:t xml:space="preserve">  </w:t>
      </w:r>
      <w:r w:rsidRPr="00040E58" w:rsidR="00BC1FC7">
        <w:t xml:space="preserve">    </w:t>
      </w:r>
      <w:r w:rsidRPr="00040E58">
        <w:t xml:space="preserve">  город Нефтеюганск</w:t>
      </w:r>
    </w:p>
    <w:p w:rsidR="005730C7" w:rsidRPr="00040E58" w:rsidP="00040E58"/>
    <w:p w:rsidR="005730C7" w:rsidRPr="00040E58" w:rsidP="00040E58">
      <w:pPr>
        <w:ind w:firstLine="708"/>
        <w:jc w:val="both"/>
      </w:pPr>
      <w:r w:rsidRPr="00040E58">
        <w:t xml:space="preserve">Мировой судья судебного участка № 5 Нефтеюганского </w:t>
      </w:r>
      <w:r w:rsidRPr="00040E58">
        <w:t>судебного района Ханты – Мансийского автономного округа – Югры Р.В. Голованюк,</w:t>
      </w:r>
      <w:r w:rsidRPr="00040E58" w:rsidR="00823E50">
        <w:t xml:space="preserve"> </w:t>
      </w:r>
      <w:r w:rsidRPr="00040E58" w:rsidR="004424F9">
        <w:t>и.о. мирового судьи судебного участка № 2 Нефтеюганского судебного района Ханты – Мансийского автономного округа – Югры,</w:t>
      </w:r>
    </w:p>
    <w:p w:rsidR="005730C7" w:rsidRPr="00040E58" w:rsidP="00040E58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040E58">
        <w:rPr>
          <w:sz w:val="24"/>
          <w:szCs w:val="24"/>
        </w:rPr>
        <w:t xml:space="preserve">рассмотрев в открытом </w:t>
      </w:r>
      <w:r w:rsidRPr="00040E58">
        <w:rPr>
          <w:sz w:val="24"/>
          <w:szCs w:val="24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040E58">
        <w:rPr>
          <w:sz w:val="24"/>
          <w:szCs w:val="24"/>
        </w:rPr>
        <w:t xml:space="preserve">административных правонарушениях, в отношении </w:t>
      </w:r>
    </w:p>
    <w:p w:rsidR="005730C7" w:rsidRPr="00040E58" w:rsidP="00040E58">
      <w:pPr>
        <w:ind w:firstLine="708"/>
        <w:jc w:val="both"/>
      </w:pPr>
      <w:r w:rsidRPr="00040E58">
        <w:t xml:space="preserve">Баранов </w:t>
      </w:r>
      <w:r w:rsidRPr="00040E58" w:rsidR="00040E58">
        <w:t>С.В.. ***</w:t>
      </w:r>
      <w:r w:rsidRPr="00040E58" w:rsidR="005E7579">
        <w:t xml:space="preserve"> года рождения, уроженца </w:t>
      </w:r>
      <w:r w:rsidRPr="00040E58" w:rsidR="00040E58">
        <w:t>****</w:t>
      </w:r>
      <w:r w:rsidRPr="00040E58" w:rsidR="005E7579">
        <w:t xml:space="preserve">, </w:t>
      </w:r>
      <w:r w:rsidRPr="00040E58" w:rsidR="007E10E3">
        <w:t xml:space="preserve">работающего в </w:t>
      </w:r>
      <w:r w:rsidRPr="00040E58" w:rsidR="00040E58">
        <w:t>****</w:t>
      </w:r>
      <w:r w:rsidRPr="00040E58" w:rsidR="007E10E3">
        <w:t xml:space="preserve">, </w:t>
      </w:r>
      <w:r w:rsidRPr="00040E58" w:rsidR="005E7579">
        <w:t xml:space="preserve">зарегистрированного </w:t>
      </w:r>
      <w:r w:rsidRPr="00040E58" w:rsidR="007E10E3">
        <w:t>и</w:t>
      </w:r>
      <w:r w:rsidRPr="00040E58" w:rsidR="005E7579">
        <w:t xml:space="preserve"> проживающего по адресу: </w:t>
      </w:r>
      <w:r w:rsidRPr="00040E58" w:rsidR="00040E58">
        <w:t>****</w:t>
      </w:r>
      <w:r w:rsidRPr="00040E58">
        <w:t>,</w:t>
      </w:r>
    </w:p>
    <w:p w:rsidR="00040E58" w:rsidRPr="00040E58" w:rsidP="00040E58">
      <w:pPr>
        <w:ind w:firstLine="708"/>
        <w:jc w:val="both"/>
      </w:pPr>
    </w:p>
    <w:p w:rsidR="005730C7" w:rsidRPr="00040E58" w:rsidP="00040E58">
      <w:pPr>
        <w:pStyle w:val="BodyText2"/>
        <w:spacing w:after="0" w:line="240" w:lineRule="auto"/>
        <w:jc w:val="center"/>
        <w:rPr>
          <w:spacing w:val="20"/>
        </w:rPr>
      </w:pPr>
      <w:r w:rsidRPr="00040E58">
        <w:rPr>
          <w:spacing w:val="20"/>
        </w:rPr>
        <w:t>УСТАНОВИЛ:</w:t>
      </w:r>
    </w:p>
    <w:p w:rsidR="00040E58" w:rsidRPr="00040E58" w:rsidP="00040E58">
      <w:pPr>
        <w:pStyle w:val="BodyText2"/>
        <w:spacing w:after="0" w:line="240" w:lineRule="auto"/>
        <w:jc w:val="center"/>
        <w:rPr>
          <w:spacing w:val="20"/>
        </w:rPr>
      </w:pPr>
    </w:p>
    <w:p w:rsidR="00EF66BB" w:rsidRPr="00040E58" w:rsidP="00040E58">
      <w:pPr>
        <w:widowControl w:val="0"/>
        <w:autoSpaceDE w:val="0"/>
        <w:autoSpaceDN w:val="0"/>
        <w:adjustRightInd w:val="0"/>
        <w:ind w:firstLine="708"/>
        <w:jc w:val="both"/>
      </w:pPr>
      <w:r w:rsidRPr="00040E58">
        <w:t>01.10.2025</w:t>
      </w:r>
      <w:r w:rsidRPr="00040E58" w:rsidR="005730C7">
        <w:t xml:space="preserve"> в </w:t>
      </w:r>
      <w:r w:rsidRPr="00040E58">
        <w:t>04</w:t>
      </w:r>
      <w:r w:rsidRPr="00040E58" w:rsidR="005730C7">
        <w:t xml:space="preserve"> час. </w:t>
      </w:r>
      <w:r w:rsidRPr="00040E58">
        <w:t>13</w:t>
      </w:r>
      <w:r w:rsidRPr="00040E58" w:rsidR="00AD32E8">
        <w:t xml:space="preserve"> мин.</w:t>
      </w:r>
      <w:r w:rsidRPr="00040E58" w:rsidR="005730C7">
        <w:t xml:space="preserve"> </w:t>
      </w:r>
      <w:r w:rsidRPr="00040E58" w:rsidR="005E7579">
        <w:t xml:space="preserve">ХМАО-Югра, г.Нефтеюганск, </w:t>
      </w:r>
      <w:r w:rsidRPr="00040E58" w:rsidR="00CD6460">
        <w:t>ул.</w:t>
      </w:r>
      <w:r w:rsidRPr="00040E58">
        <w:t>Мира</w:t>
      </w:r>
      <w:r w:rsidRPr="00040E58" w:rsidR="00CD6460">
        <w:t xml:space="preserve">, </w:t>
      </w:r>
      <w:r w:rsidRPr="00040E58">
        <w:t>стр. 11/1</w:t>
      </w:r>
      <w:r w:rsidRPr="00040E58" w:rsidR="005E7579">
        <w:t xml:space="preserve"> </w:t>
      </w:r>
      <w:r w:rsidRPr="00040E58">
        <w:t>Баранов С.В.</w:t>
      </w:r>
      <w:r w:rsidRPr="00040E58" w:rsidR="005E7579">
        <w:t xml:space="preserve"> управля</w:t>
      </w:r>
      <w:r w:rsidRPr="00040E58" w:rsidR="00260D68">
        <w:t>л</w:t>
      </w:r>
      <w:r w:rsidRPr="00040E58" w:rsidR="005E7579">
        <w:t xml:space="preserve"> транспортным средством </w:t>
      </w:r>
      <w:r w:rsidRPr="00040E58" w:rsidR="004A0ECF">
        <w:rPr>
          <w:lang w:bidi="ru-RU"/>
        </w:rPr>
        <w:t>Кадиллак Эскал</w:t>
      </w:r>
      <w:r w:rsidRPr="00040E58" w:rsidR="00E01583">
        <w:rPr>
          <w:lang w:bidi="ru-RU"/>
        </w:rPr>
        <w:t>э</w:t>
      </w:r>
      <w:r w:rsidRPr="00040E58" w:rsidR="004A0ECF">
        <w:rPr>
          <w:lang w:bidi="ru-RU"/>
        </w:rPr>
        <w:t>йд</w:t>
      </w:r>
      <w:r w:rsidRPr="00040E58" w:rsidR="005E7579">
        <w:rPr>
          <w:lang w:bidi="ru-RU"/>
        </w:rPr>
        <w:t xml:space="preserve"> </w:t>
      </w:r>
      <w:r w:rsidRPr="00040E58" w:rsidR="005E7579">
        <w:t xml:space="preserve">государственный регистрационный знак </w:t>
      </w:r>
      <w:r w:rsidRPr="00040E58" w:rsidR="00040E58">
        <w:rPr>
          <w:lang w:bidi="ru-RU"/>
        </w:rPr>
        <w:t>****</w:t>
      </w:r>
      <w:r w:rsidRPr="00040E58" w:rsidR="005730C7">
        <w:t xml:space="preserve">, </w:t>
      </w:r>
      <w:r w:rsidRPr="00040E58" w:rsidR="005E7579">
        <w:t xml:space="preserve">в состоянии опьянения, при наличии признаков опьянения: </w:t>
      </w:r>
      <w:r w:rsidRPr="00040E58" w:rsidR="00243D51">
        <w:t>запах алкоголя изо рта, резкое изменение окраски кожных покровов лица</w:t>
      </w:r>
      <w:r w:rsidRPr="00040E58" w:rsidR="005E7579">
        <w:t>, 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040E58">
        <w:t>.</w:t>
      </w:r>
    </w:p>
    <w:p w:rsidR="00B37B64" w:rsidRPr="00040E58" w:rsidP="00040E58">
      <w:pPr>
        <w:widowControl w:val="0"/>
        <w:autoSpaceDE w:val="0"/>
        <w:autoSpaceDN w:val="0"/>
        <w:adjustRightInd w:val="0"/>
        <w:ind w:firstLine="708"/>
        <w:jc w:val="both"/>
      </w:pPr>
      <w:r w:rsidRPr="00040E58">
        <w:t xml:space="preserve">В судебном заседании </w:t>
      </w:r>
      <w:r w:rsidRPr="00040E58" w:rsidR="004A0ECF">
        <w:t>Баранов С.В.</w:t>
      </w:r>
      <w:r w:rsidRPr="00040E58">
        <w:t>, с протоколом об административном правонарушении согласился, вину признал, инвалидом не является.</w:t>
      </w:r>
    </w:p>
    <w:p w:rsidR="003A1B22" w:rsidRPr="00040E58" w:rsidP="00040E58">
      <w:pPr>
        <w:widowControl w:val="0"/>
        <w:autoSpaceDE w:val="0"/>
        <w:autoSpaceDN w:val="0"/>
        <w:adjustRightInd w:val="0"/>
        <w:ind w:firstLine="708"/>
        <w:jc w:val="both"/>
      </w:pPr>
      <w:r w:rsidRPr="00040E58">
        <w:t xml:space="preserve">Выслушав </w:t>
      </w:r>
      <w:r w:rsidRPr="00040E58" w:rsidR="004A0ECF">
        <w:t>Баранова С.В.</w:t>
      </w:r>
      <w:r w:rsidRPr="00040E58">
        <w:t xml:space="preserve">, исследовав материалы дела, судья приходит к выводу, что вина </w:t>
      </w:r>
      <w:r w:rsidRPr="00040E58" w:rsidR="004A0ECF">
        <w:t>Баранова С.В.</w:t>
      </w:r>
      <w:r w:rsidRPr="00040E58"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040E58" w:rsidR="00C908F1">
        <w:t>:</w:t>
      </w:r>
    </w:p>
    <w:p w:rsidR="00DB2855" w:rsidRPr="00040E58" w:rsidP="00040E58">
      <w:pPr>
        <w:widowControl w:val="0"/>
        <w:autoSpaceDE w:val="0"/>
        <w:autoSpaceDN w:val="0"/>
        <w:adjustRightInd w:val="0"/>
        <w:ind w:firstLine="708"/>
        <w:jc w:val="both"/>
      </w:pPr>
      <w:r w:rsidRPr="00040E58">
        <w:t>-</w:t>
      </w:r>
      <w:r w:rsidRPr="00040E58">
        <w:tab/>
        <w:t>протоколом об админ</w:t>
      </w:r>
      <w:r w:rsidRPr="00040E58">
        <w:t>истративном правонарушении</w:t>
      </w:r>
      <w:r w:rsidRPr="00040E58" w:rsidR="00C908F1">
        <w:t xml:space="preserve"> </w:t>
      </w:r>
      <w:r w:rsidRPr="00040E58" w:rsidR="00040E58">
        <w:t xml:space="preserve">**** </w:t>
      </w:r>
      <w:r w:rsidRPr="00040E58" w:rsidR="00AE47CE">
        <w:t xml:space="preserve">от </w:t>
      </w:r>
      <w:r w:rsidRPr="00040E58" w:rsidR="004A0ECF">
        <w:t>01.10</w:t>
      </w:r>
      <w:r w:rsidRPr="00040E58" w:rsidR="00DE74A4">
        <w:t>.2025</w:t>
      </w:r>
      <w:r w:rsidRPr="00040E58">
        <w:t>,</w:t>
      </w:r>
      <w:r w:rsidRPr="00040E58">
        <w:t xml:space="preserve"> составленным в отношении </w:t>
      </w:r>
      <w:r w:rsidRPr="00040E58" w:rsidR="004A0ECF">
        <w:t>Баранова С.В.</w:t>
      </w:r>
      <w:r w:rsidRPr="00040E58" w:rsidR="001D5C83">
        <w:t xml:space="preserve"> </w:t>
      </w:r>
      <w:r w:rsidRPr="00040E58">
        <w:t xml:space="preserve">по ч.1 ст. 12.8 КоАП РФ, </w:t>
      </w:r>
      <w:r w:rsidRPr="00040E58" w:rsidR="00906CE9">
        <w:t>согласно которо</w:t>
      </w:r>
      <w:r w:rsidRPr="00040E58" w:rsidR="0047126B">
        <w:t>му</w:t>
      </w:r>
      <w:r w:rsidRPr="00040E58" w:rsidR="00C908F1">
        <w:t xml:space="preserve"> </w:t>
      </w:r>
      <w:r w:rsidRPr="00040E58" w:rsidR="004A0ECF">
        <w:t>01.10.2025 в 04 час. 13 мин. ХМАО-Югра, г.Нефтеюганск, ул.Мира, стр. 11/1 Баранов С.В. управля</w:t>
      </w:r>
      <w:r w:rsidRPr="00040E58" w:rsidR="00260D68">
        <w:t>л</w:t>
      </w:r>
      <w:r w:rsidRPr="00040E58" w:rsidR="004A0ECF">
        <w:t xml:space="preserve"> транспортным средством </w:t>
      </w:r>
      <w:r w:rsidRPr="00040E58" w:rsidR="004A0ECF">
        <w:rPr>
          <w:lang w:bidi="ru-RU"/>
        </w:rPr>
        <w:t>Кадиллак Эскал</w:t>
      </w:r>
      <w:r w:rsidRPr="00040E58" w:rsidR="00E01583">
        <w:rPr>
          <w:lang w:bidi="ru-RU"/>
        </w:rPr>
        <w:t>э</w:t>
      </w:r>
      <w:r w:rsidRPr="00040E58" w:rsidR="004A0ECF">
        <w:rPr>
          <w:lang w:bidi="ru-RU"/>
        </w:rPr>
        <w:t xml:space="preserve">йд </w:t>
      </w:r>
      <w:r w:rsidRPr="00040E58" w:rsidR="004A0ECF">
        <w:t xml:space="preserve">государственный регистрационный знак </w:t>
      </w:r>
      <w:r w:rsidRPr="00040E58" w:rsidR="00040E58">
        <w:rPr>
          <w:lang w:bidi="ru-RU"/>
        </w:rPr>
        <w:t>****</w:t>
      </w:r>
      <w:r w:rsidRPr="00040E58" w:rsidR="00A8574D">
        <w:t xml:space="preserve">, в состоянии опьянения, при наличии признаков опьянения: </w:t>
      </w:r>
      <w:r w:rsidRPr="00040E58" w:rsidR="00617DAD">
        <w:t>запах алкоголя изо рта, резкое изменение окраски кожных покровов лица</w:t>
      </w:r>
      <w:r w:rsidRPr="00040E58" w:rsidR="00A8574D">
        <w:t>, 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040E58" w:rsidR="00F571A4">
        <w:t>;</w:t>
      </w:r>
    </w:p>
    <w:p w:rsidR="00EC00D0" w:rsidRPr="00040E58" w:rsidP="00040E58">
      <w:pPr>
        <w:jc w:val="both"/>
      </w:pPr>
      <w:r w:rsidRPr="00040E58">
        <w:tab/>
      </w:r>
      <w:r w:rsidRPr="00040E58">
        <w:t xml:space="preserve">- протоколом об отстранении от управления транспортными </w:t>
      </w:r>
      <w:r w:rsidRPr="00040E58">
        <w:t>средствами</w:t>
      </w:r>
      <w:r w:rsidRPr="00040E58" w:rsidR="00C908F1">
        <w:t xml:space="preserve"> </w:t>
      </w:r>
      <w:r w:rsidRPr="00040E58" w:rsidR="00040E58">
        <w:t xml:space="preserve">**** </w:t>
      </w:r>
      <w:r w:rsidRPr="00040E58">
        <w:t xml:space="preserve">от </w:t>
      </w:r>
      <w:r w:rsidRPr="00040E58" w:rsidR="004A0ECF">
        <w:t>01.10</w:t>
      </w:r>
      <w:r w:rsidRPr="00040E58" w:rsidR="00E21D0A">
        <w:t>.2025</w:t>
      </w:r>
      <w:r w:rsidRPr="00040E58">
        <w:t xml:space="preserve">, составленным с применением </w:t>
      </w:r>
      <w:r w:rsidRPr="00040E58">
        <w:t>видеозаписи, согласно которо</w:t>
      </w:r>
      <w:r w:rsidRPr="00040E58" w:rsidR="00BF3AAC">
        <w:t>му</w:t>
      </w:r>
      <w:r w:rsidRPr="00040E58" w:rsidR="00C908F1">
        <w:t xml:space="preserve"> </w:t>
      </w:r>
      <w:r w:rsidRPr="00040E58" w:rsidR="004A0ECF">
        <w:t>Баранов С.В.</w:t>
      </w:r>
      <w:r w:rsidRPr="00040E58">
        <w:t xml:space="preserve"> </w:t>
      </w:r>
      <w:r w:rsidRPr="00040E58" w:rsidR="004A0ECF">
        <w:t>01.10</w:t>
      </w:r>
      <w:r w:rsidRPr="00040E58" w:rsidR="00E21D0A">
        <w:t>.2025</w:t>
      </w:r>
      <w:r w:rsidRPr="00040E58">
        <w:rPr>
          <w:rFonts w:eastAsia="Arial Unicode MS"/>
        </w:rPr>
        <w:t xml:space="preserve"> </w:t>
      </w:r>
      <w:r w:rsidRPr="00040E58">
        <w:t>отстранен от управления</w:t>
      </w:r>
      <w:r w:rsidRPr="00040E58">
        <w:t xml:space="preserve"> транспортным средством </w:t>
      </w:r>
      <w:r w:rsidRPr="00040E58" w:rsidR="004A0ECF">
        <w:rPr>
          <w:lang w:bidi="ru-RU"/>
        </w:rPr>
        <w:t>Кадиллак Эскал</w:t>
      </w:r>
      <w:r w:rsidRPr="00040E58" w:rsidR="00E01583">
        <w:rPr>
          <w:lang w:bidi="ru-RU"/>
        </w:rPr>
        <w:t>э</w:t>
      </w:r>
      <w:r w:rsidRPr="00040E58" w:rsidR="004A0ECF">
        <w:rPr>
          <w:lang w:bidi="ru-RU"/>
        </w:rPr>
        <w:t xml:space="preserve">йд государственный регистрационный знак </w:t>
      </w:r>
      <w:r w:rsidRPr="00040E58" w:rsidR="00040E58">
        <w:rPr>
          <w:lang w:bidi="ru-RU"/>
        </w:rPr>
        <w:t>****</w:t>
      </w:r>
      <w:r w:rsidRPr="00040E58" w:rsidR="00243D51">
        <w:t>.</w:t>
      </w:r>
    </w:p>
    <w:p w:rsidR="007E3E70" w:rsidRPr="00040E58" w:rsidP="00040E58">
      <w:pPr>
        <w:ind w:firstLine="426"/>
        <w:jc w:val="both"/>
      </w:pPr>
      <w:r w:rsidRPr="00040E58">
        <w:t xml:space="preserve">- актом освидетельствования на состояние алкогольного опьянения </w:t>
      </w:r>
      <w:r w:rsidRPr="00040E58" w:rsidR="00040E58">
        <w:t xml:space="preserve">**** </w:t>
      </w:r>
      <w:r w:rsidRPr="00040E58">
        <w:t xml:space="preserve"> от </w:t>
      </w:r>
      <w:r w:rsidRPr="00040E58" w:rsidR="00617DAD">
        <w:t>01.10</w:t>
      </w:r>
      <w:r w:rsidRPr="00040E58" w:rsidR="00E21D0A">
        <w:t>.2025</w:t>
      </w:r>
      <w:r w:rsidRPr="00040E58">
        <w:t xml:space="preserve">, согласно которого ввиду наличия у </w:t>
      </w:r>
      <w:r w:rsidRPr="00040E58" w:rsidR="00617DAD">
        <w:t>Баранова С.В</w:t>
      </w:r>
      <w:r w:rsidRPr="00040E58" w:rsidR="00900665">
        <w:t>.</w:t>
      </w:r>
      <w:r w:rsidRPr="00040E58">
        <w:t xml:space="preserve"> признаков опьянения (</w:t>
      </w:r>
      <w:r w:rsidRPr="00040E58" w:rsidR="00617DAD">
        <w:t>запах алкоголя изо рта, резкое изменение окраски кожных покровов лица</w:t>
      </w:r>
      <w:r w:rsidRPr="00040E58">
        <w:t>), ему было предложено пройти освидетельствование на состояние алкогольного опьянения с применением техническог</w:t>
      </w:r>
      <w:r w:rsidRPr="00040E58">
        <w:t xml:space="preserve">о средства измерения Анализатора паров этанола в выдыхаемом воздухе </w:t>
      </w:r>
      <w:r w:rsidRPr="00040E58" w:rsidR="00E21D0A">
        <w:t xml:space="preserve">Алкометром </w:t>
      </w:r>
      <w:r w:rsidRPr="00040E58" w:rsidR="00E21D0A">
        <w:rPr>
          <w:lang w:val="en-US"/>
        </w:rPr>
        <w:t>PRO</w:t>
      </w:r>
      <w:r w:rsidRPr="00040E58" w:rsidR="00E21D0A">
        <w:t xml:space="preserve">-100 </w:t>
      </w:r>
      <w:r w:rsidRPr="00040E58" w:rsidR="00E21D0A">
        <w:rPr>
          <w:lang w:val="en-US"/>
        </w:rPr>
        <w:t>touch</w:t>
      </w:r>
      <w:r w:rsidRPr="00040E58" w:rsidR="00E21D0A">
        <w:t xml:space="preserve"> (заводской номер </w:t>
      </w:r>
      <w:r w:rsidRPr="00040E58" w:rsidR="00040E58">
        <w:t>****</w:t>
      </w:r>
      <w:r w:rsidRPr="00040E58">
        <w:t xml:space="preserve">), пройти освидетельствование на состояние алкогольного опьянения </w:t>
      </w:r>
      <w:r w:rsidRPr="00040E58" w:rsidR="00617DAD">
        <w:t>Баранов С.В.</w:t>
      </w:r>
      <w:r w:rsidRPr="00040E58">
        <w:t xml:space="preserve"> согласился, о чем имеются </w:t>
      </w:r>
      <w:r w:rsidRPr="00040E58">
        <w:t>соответствующие записи. С результат</w:t>
      </w:r>
      <w:r w:rsidRPr="00040E58">
        <w:t xml:space="preserve">ом </w:t>
      </w:r>
      <w:r w:rsidRPr="00040E58" w:rsidR="00617DAD">
        <w:t>0,249</w:t>
      </w:r>
      <w:r w:rsidRPr="00040E58">
        <w:t xml:space="preserve"> мг/л </w:t>
      </w:r>
      <w:r w:rsidRPr="00040E58" w:rsidR="00617DAD">
        <w:t>Баранов С.В.</w:t>
      </w:r>
      <w:r w:rsidRPr="00040E58">
        <w:t xml:space="preserve"> </w:t>
      </w:r>
      <w:r w:rsidRPr="00040E58" w:rsidR="002371F2">
        <w:t>соглас</w:t>
      </w:r>
      <w:r w:rsidRPr="00040E58" w:rsidR="00BF33DD">
        <w:t>ился</w:t>
      </w:r>
      <w:r w:rsidRPr="00040E58">
        <w:t>, копия акта вручена, что подтверждается подписью и видеозаписью;</w:t>
      </w:r>
    </w:p>
    <w:p w:rsidR="007E3E70" w:rsidRPr="00040E58" w:rsidP="00040E58">
      <w:pPr>
        <w:ind w:firstLine="426"/>
        <w:contextualSpacing/>
        <w:jc w:val="both"/>
      </w:pPr>
      <w:r w:rsidRPr="00040E58">
        <w:t xml:space="preserve">- результатом теста от </w:t>
      </w:r>
      <w:r w:rsidRPr="00040E58" w:rsidR="00617DAD">
        <w:t>01.10</w:t>
      </w:r>
      <w:r w:rsidRPr="00040E58" w:rsidR="00E21D0A">
        <w:t>.2025</w:t>
      </w:r>
      <w:r w:rsidRPr="00040E58">
        <w:t xml:space="preserve"> технического средства измерения Анализатора паров этанола в выдыхаемом воздухе </w:t>
      </w:r>
      <w:r w:rsidRPr="00040E58" w:rsidR="00E21D0A">
        <w:t xml:space="preserve">Алкометром </w:t>
      </w:r>
      <w:r w:rsidRPr="00040E58" w:rsidR="00E21D0A">
        <w:rPr>
          <w:lang w:val="en-US"/>
        </w:rPr>
        <w:t>PRO</w:t>
      </w:r>
      <w:r w:rsidRPr="00040E58" w:rsidR="00E21D0A">
        <w:t xml:space="preserve">-100 </w:t>
      </w:r>
      <w:r w:rsidRPr="00040E58" w:rsidR="00E21D0A">
        <w:rPr>
          <w:lang w:val="en-US"/>
        </w:rPr>
        <w:t>touch</w:t>
      </w:r>
      <w:r w:rsidRPr="00040E58" w:rsidR="00E21D0A">
        <w:t xml:space="preserve"> (заводской номер </w:t>
      </w:r>
      <w:r w:rsidRPr="00040E58" w:rsidR="00040E58">
        <w:t>****</w:t>
      </w:r>
      <w:r w:rsidRPr="00040E58" w:rsidR="00C258D1">
        <w:t>)</w:t>
      </w:r>
      <w:r w:rsidRPr="00040E58">
        <w:t xml:space="preserve">, согласно которого у </w:t>
      </w:r>
      <w:r w:rsidRPr="00040E58" w:rsidR="00617DAD">
        <w:t>Баранова С.В.</w:t>
      </w:r>
      <w:r w:rsidRPr="00040E58">
        <w:t xml:space="preserve"> установлено наличие абсолютного этилового спирта в выдыхаемом воздухе </w:t>
      </w:r>
      <w:r w:rsidRPr="00040E58" w:rsidR="00617DAD">
        <w:t>0,249</w:t>
      </w:r>
      <w:r w:rsidRPr="00040E58">
        <w:t xml:space="preserve"> мг/л. С результат</w:t>
      </w:r>
      <w:r w:rsidRPr="00040E58" w:rsidR="0056291A">
        <w:t>ом</w:t>
      </w:r>
      <w:r w:rsidRPr="00040E58">
        <w:t xml:space="preserve"> </w:t>
      </w:r>
      <w:r w:rsidRPr="00040E58" w:rsidR="00617DAD">
        <w:t>Баранов С.В.</w:t>
      </w:r>
      <w:r w:rsidRPr="00040E58" w:rsidR="00900665">
        <w:t xml:space="preserve"> </w:t>
      </w:r>
      <w:r w:rsidRPr="00040E58" w:rsidR="00BF33DD">
        <w:t>согласился</w:t>
      </w:r>
      <w:r w:rsidRPr="00040E58">
        <w:t xml:space="preserve">, </w:t>
      </w:r>
      <w:r w:rsidRPr="00040E58" w:rsidR="0089395D">
        <w:t xml:space="preserve">что подтверждается </w:t>
      </w:r>
      <w:r w:rsidRPr="00040E58" w:rsidR="002371F2">
        <w:t xml:space="preserve">его подписью и </w:t>
      </w:r>
      <w:r w:rsidRPr="00040E58" w:rsidR="0089395D">
        <w:t>видеозаписью</w:t>
      </w:r>
      <w:r w:rsidRPr="00040E58">
        <w:t>;</w:t>
      </w:r>
    </w:p>
    <w:p w:rsidR="00617DAD" w:rsidRPr="00040E58" w:rsidP="00040E58">
      <w:pPr>
        <w:ind w:firstLine="708"/>
        <w:jc w:val="both"/>
      </w:pPr>
      <w:r w:rsidRPr="00040E58">
        <w:rPr>
          <w:lang w:bidi="ru-RU"/>
        </w:rPr>
        <w:t>- рапортом ст. ИДПС ОВ ДПС</w:t>
      </w:r>
      <w:r w:rsidRPr="00040E58">
        <w:rPr>
          <w:lang w:bidi="ru-RU"/>
        </w:rPr>
        <w:t xml:space="preserve"> ГАИ ОМВД России по г. Нефтеюганску от 01.10.2025, согласно которому </w:t>
      </w:r>
      <w:r w:rsidRPr="00040E58" w:rsidR="00E01583">
        <w:rPr>
          <w:lang w:bidi="ru-RU"/>
        </w:rPr>
        <w:t>01.10.2025</w:t>
      </w:r>
      <w:r w:rsidRPr="00040E58">
        <w:rPr>
          <w:lang w:bidi="ru-RU"/>
        </w:rPr>
        <w:t xml:space="preserve"> в 04 часов 13 минут по адресу г. Нефтеюганск, улица Мира строение 11/1 было остановлено транспортное средство Кадиллак Эскалэйд государстве</w:t>
      </w:r>
      <w:r w:rsidRPr="00040E58" w:rsidR="00A3328F">
        <w:rPr>
          <w:lang w:bidi="ru-RU"/>
        </w:rPr>
        <w:t xml:space="preserve">нный регистрационный знак </w:t>
      </w:r>
      <w:r w:rsidRPr="00040E58" w:rsidR="00040E58">
        <w:rPr>
          <w:lang w:bidi="ru-RU"/>
        </w:rPr>
        <w:t xml:space="preserve">**** </w:t>
      </w:r>
      <w:r w:rsidRPr="00040E58">
        <w:rPr>
          <w:lang w:bidi="ru-RU"/>
        </w:rPr>
        <w:t>по</w:t>
      </w:r>
      <w:r w:rsidRPr="00040E58">
        <w:rPr>
          <w:lang w:bidi="ru-RU"/>
        </w:rPr>
        <w:t xml:space="preserve">д управлением Баранова </w:t>
      </w:r>
      <w:r w:rsidRPr="00040E58" w:rsidR="00E01583">
        <w:rPr>
          <w:lang w:bidi="ru-RU"/>
        </w:rPr>
        <w:t>С.В.</w:t>
      </w:r>
      <w:r w:rsidRPr="00040E58">
        <w:rPr>
          <w:lang w:bidi="ru-RU"/>
        </w:rPr>
        <w:t xml:space="preserve"> В ходе проверки документов, у Баранова С.В. были выявлены признаки опьянения. </w:t>
      </w:r>
      <w:r w:rsidRPr="00040E58" w:rsidR="00E01583">
        <w:rPr>
          <w:lang w:bidi="ru-RU"/>
        </w:rPr>
        <w:t xml:space="preserve">От </w:t>
      </w:r>
      <w:r w:rsidRPr="00040E58">
        <w:rPr>
          <w:lang w:bidi="ru-RU"/>
        </w:rPr>
        <w:t>Баранова С.В. было потребовано выйти из транспортного средства и пройти в патрульный автомобиль Шкода Октавия</w:t>
      </w:r>
      <w:r w:rsidRPr="00040E58">
        <w:rPr>
          <w:lang w:bidi="ru-RU"/>
        </w:rPr>
        <w:t xml:space="preserve"> государственный регистрационный знак </w:t>
      </w:r>
      <w:r w:rsidRPr="00040E58" w:rsidR="00040E58">
        <w:rPr>
          <w:lang w:bidi="ru-RU"/>
        </w:rPr>
        <w:t xml:space="preserve">**** </w:t>
      </w:r>
      <w:r w:rsidRPr="00040E58">
        <w:rPr>
          <w:lang w:bidi="ru-RU"/>
        </w:rPr>
        <w:t>для составления административного материала. Баранову С.В. было предложено пройти освидетельствование на состояние алкогольного опьянения на месте, на что он ответил согласием, результат составил 0, 249 мг/л.</w:t>
      </w:r>
      <w:r w:rsidRPr="00040E58">
        <w:rPr>
          <w:lang w:bidi="ru-RU"/>
        </w:rPr>
        <w:t xml:space="preserve"> Состояние алкогольного опьянение установлено, с результатом Баранов С.В. согласился и не оспаривал. На основании чего в отношении Баранова С.В. был составлен протокол об административном правонарушении предусмотренный ч. 1 ст. 12.8 КоАП РФ.</w:t>
      </w:r>
      <w:r w:rsidRPr="00040E58" w:rsidR="00E01583">
        <w:rPr>
          <w:lang w:bidi="ru-RU"/>
        </w:rPr>
        <w:t xml:space="preserve"> </w:t>
      </w:r>
      <w:r w:rsidRPr="00040E58">
        <w:rPr>
          <w:lang w:bidi="ru-RU"/>
        </w:rPr>
        <w:t>Перед составле</w:t>
      </w:r>
      <w:r w:rsidRPr="00040E58">
        <w:rPr>
          <w:lang w:bidi="ru-RU"/>
        </w:rPr>
        <w:t>нием административного материала Баранову С.В. были разъяснены его права и обяза</w:t>
      </w:r>
      <w:r w:rsidRPr="00040E58" w:rsidR="00E01583">
        <w:rPr>
          <w:lang w:bidi="ru-RU"/>
        </w:rPr>
        <w:t>нности</w:t>
      </w:r>
      <w:r w:rsidRPr="00040E58">
        <w:rPr>
          <w:lang w:bidi="ru-RU"/>
        </w:rPr>
        <w:t>. В ходе процедуры велась видеозапись на носимые видеорегистраторы Дозор-78 и Патруль-видео. Транспортное средство Баранова С.В</w:t>
      </w:r>
      <w:r w:rsidRPr="00040E58" w:rsidR="00E01583">
        <w:rPr>
          <w:lang w:bidi="ru-RU"/>
        </w:rPr>
        <w:t>. помещено на стоянку.</w:t>
      </w:r>
    </w:p>
    <w:p w:rsidR="00900665" w:rsidRPr="00040E58" w:rsidP="00040E58">
      <w:pPr>
        <w:ind w:firstLine="708"/>
        <w:jc w:val="both"/>
        <w:rPr>
          <w:rFonts w:eastAsia="Arial Unicode MS"/>
        </w:rPr>
      </w:pPr>
      <w:r w:rsidRPr="00040E58">
        <w:rPr>
          <w:rFonts w:eastAsia="Arial Unicode MS"/>
        </w:rPr>
        <w:t>- свидетельством о п</w:t>
      </w:r>
      <w:r w:rsidRPr="00040E58">
        <w:rPr>
          <w:rFonts w:eastAsia="Arial Unicode MS"/>
        </w:rPr>
        <w:t xml:space="preserve">оверке </w:t>
      </w:r>
      <w:r w:rsidRPr="00040E58">
        <w:t xml:space="preserve">№ </w:t>
      </w:r>
      <w:r w:rsidRPr="00040E58" w:rsidR="00040E58">
        <w:t xml:space="preserve">**** </w:t>
      </w:r>
      <w:r w:rsidRPr="00040E58">
        <w:t xml:space="preserve">средства измерения воздухе Алкометром </w:t>
      </w:r>
      <w:r w:rsidRPr="00040E58">
        <w:rPr>
          <w:lang w:val="en-US"/>
        </w:rPr>
        <w:t>PRO</w:t>
      </w:r>
      <w:r w:rsidRPr="00040E58">
        <w:t xml:space="preserve">-100 </w:t>
      </w:r>
      <w:r w:rsidRPr="00040E58">
        <w:rPr>
          <w:lang w:val="en-US"/>
        </w:rPr>
        <w:t>touch</w:t>
      </w:r>
      <w:r w:rsidRPr="00040E58">
        <w:t xml:space="preserve"> (заводской номер </w:t>
      </w:r>
      <w:r w:rsidRPr="00040E58" w:rsidR="00040E58">
        <w:t>****</w:t>
      </w:r>
      <w:r w:rsidRPr="00040E58">
        <w:t xml:space="preserve">), действительно до </w:t>
      </w:r>
      <w:r w:rsidRPr="00040E58">
        <w:t>21.04.2026</w:t>
      </w:r>
      <w:r w:rsidRPr="00040E58">
        <w:rPr>
          <w:rFonts w:eastAsia="Arial Unicode MS"/>
        </w:rPr>
        <w:t>;</w:t>
      </w:r>
    </w:p>
    <w:p w:rsidR="002848F8" w:rsidRPr="00040E58" w:rsidP="00040E58">
      <w:pPr>
        <w:ind w:firstLine="708"/>
        <w:jc w:val="both"/>
      </w:pPr>
      <w:r w:rsidRPr="00040E58">
        <w:t xml:space="preserve">- протоколом изъятия вещей и документов от </w:t>
      </w:r>
      <w:r w:rsidRPr="00040E58" w:rsidR="00617DAD">
        <w:t>01.10</w:t>
      </w:r>
      <w:r w:rsidRPr="00040E58">
        <w:t xml:space="preserve">.2025, согласно которому у </w:t>
      </w:r>
      <w:r w:rsidRPr="00040E58" w:rsidR="00F741C3">
        <w:t>Баранова С.В.</w:t>
      </w:r>
      <w:r w:rsidRPr="00040E58">
        <w:t xml:space="preserve"> изъято транспортное средс</w:t>
      </w:r>
      <w:r w:rsidRPr="00040E58">
        <w:t xml:space="preserve">тво </w:t>
      </w:r>
      <w:r w:rsidRPr="00040E58" w:rsidR="00F741C3">
        <w:rPr>
          <w:lang w:bidi="ru-RU"/>
        </w:rPr>
        <w:t>Кадиллак Эскал</w:t>
      </w:r>
      <w:r w:rsidRPr="00040E58" w:rsidR="00E01583">
        <w:rPr>
          <w:lang w:bidi="ru-RU"/>
        </w:rPr>
        <w:t>э</w:t>
      </w:r>
      <w:r w:rsidRPr="00040E58" w:rsidR="00F741C3">
        <w:rPr>
          <w:lang w:bidi="ru-RU"/>
        </w:rPr>
        <w:t>йд</w:t>
      </w:r>
      <w:r w:rsidRPr="00040E58" w:rsidR="00301561">
        <w:rPr>
          <w:lang w:bidi="ru-RU"/>
        </w:rPr>
        <w:t xml:space="preserve"> </w:t>
      </w:r>
      <w:r w:rsidRPr="00040E58" w:rsidR="00301561">
        <w:t xml:space="preserve">государственный регистрационный знак </w:t>
      </w:r>
      <w:r w:rsidRPr="00040E58" w:rsidR="00040E58">
        <w:rPr>
          <w:lang w:bidi="ru-RU"/>
        </w:rPr>
        <w:t>****</w:t>
      </w:r>
      <w:r w:rsidRPr="00040E58">
        <w:t>;</w:t>
      </w:r>
    </w:p>
    <w:p w:rsidR="004044D9" w:rsidRPr="00040E58" w:rsidP="00040E58">
      <w:pPr>
        <w:tabs>
          <w:tab w:val="left" w:pos="567"/>
        </w:tabs>
        <w:jc w:val="both"/>
      </w:pPr>
      <w:r w:rsidRPr="00040E58">
        <w:tab/>
      </w:r>
      <w:r w:rsidRPr="00040E58">
        <w:t xml:space="preserve">- требованиями ИЦ УМВД по ХМАО-Югре, г. Москва, согласно которых </w:t>
      </w:r>
      <w:r w:rsidRPr="00040E58" w:rsidR="00F741C3">
        <w:t>Баранов С.В.</w:t>
      </w:r>
      <w:r w:rsidRPr="00040E58">
        <w:t xml:space="preserve"> к уголовной</w:t>
      </w:r>
      <w:r w:rsidRPr="00040E58" w:rsidR="00B47E9D">
        <w:t xml:space="preserve"> ответственности по ст.</w:t>
      </w:r>
      <w:r w:rsidRPr="00040E58" w:rsidR="00F571AC">
        <w:t xml:space="preserve">ст. 264 ч. 2, 264 ч. 4, 264 ч. 6, 264.1 </w:t>
      </w:r>
      <w:r w:rsidRPr="00040E58">
        <w:t>УК РФ не привлекался;</w:t>
      </w:r>
    </w:p>
    <w:p w:rsidR="000D6958" w:rsidRPr="00040E58" w:rsidP="00040E58">
      <w:pPr>
        <w:ind w:firstLine="708"/>
        <w:contextualSpacing/>
        <w:jc w:val="both"/>
      </w:pPr>
      <w:r w:rsidRPr="00040E58">
        <w:t>-</w:t>
      </w:r>
      <w:r w:rsidRPr="00040E58" w:rsidR="00B47E9D">
        <w:t xml:space="preserve"> </w:t>
      </w:r>
      <w:r w:rsidRPr="00040E58">
        <w:rPr>
          <w:lang w:val="en-US"/>
        </w:rPr>
        <w:t>CD</w:t>
      </w:r>
      <w:r w:rsidRPr="00040E58">
        <w:t>-</w:t>
      </w:r>
      <w:r w:rsidRPr="00040E58">
        <w:rPr>
          <w:lang w:val="en-US"/>
        </w:rPr>
        <w:t>R</w:t>
      </w:r>
      <w:r w:rsidRPr="00040E58">
        <w:t xml:space="preserve"> диск</w:t>
      </w:r>
      <w:r w:rsidRPr="00040E58">
        <w:t>ом</w:t>
      </w:r>
      <w:r w:rsidRPr="00040E58">
        <w:t xml:space="preserve"> с видеозапис</w:t>
      </w:r>
      <w:r w:rsidRPr="00040E58">
        <w:t>ью</w:t>
      </w:r>
      <w:r w:rsidRPr="00040E58">
        <w:t xml:space="preserve"> совершения процессуальных действий по освидетельствованию </w:t>
      </w:r>
      <w:r w:rsidRPr="00040E58" w:rsidR="00F741C3">
        <w:t>Баранов</w:t>
      </w:r>
      <w:r w:rsidRPr="00040E58" w:rsidR="00243D51">
        <w:t>а</w:t>
      </w:r>
      <w:r w:rsidRPr="00040E58" w:rsidR="00F741C3">
        <w:t xml:space="preserve"> С.В.</w:t>
      </w:r>
      <w:r w:rsidRPr="00040E58">
        <w:t xml:space="preserve"> </w:t>
      </w:r>
      <w:r w:rsidRPr="00040E58">
        <w:t xml:space="preserve">на состояние алкогольного опьянения с применением технического средства измерения, </w:t>
      </w:r>
      <w:r w:rsidRPr="00040E58">
        <w:t xml:space="preserve">с результатом которого </w:t>
      </w:r>
      <w:r w:rsidRPr="00040E58" w:rsidR="00F741C3">
        <w:t>Баранов С.В.</w:t>
      </w:r>
      <w:r w:rsidRPr="00040E58">
        <w:t xml:space="preserve"> </w:t>
      </w:r>
      <w:r w:rsidRPr="00040E58" w:rsidR="004044D9">
        <w:t>соглас</w:t>
      </w:r>
      <w:r w:rsidRPr="00040E58" w:rsidR="00301561">
        <w:t>ился</w:t>
      </w:r>
      <w:r w:rsidRPr="00040E58">
        <w:t>.</w:t>
      </w:r>
      <w:r w:rsidRPr="00040E58">
        <w:t xml:space="preserve"> Из видеозапис</w:t>
      </w:r>
      <w:r w:rsidRPr="00040E58" w:rsidR="00243D51">
        <w:t>и</w:t>
      </w:r>
      <w:r w:rsidRPr="00040E58">
        <w:t xml:space="preserve">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040E58" w:rsidR="00F741C3">
        <w:t>Баранов</w:t>
      </w:r>
      <w:r w:rsidRPr="00040E58" w:rsidR="00243D51">
        <w:t>у</w:t>
      </w:r>
      <w:r w:rsidRPr="00040E58" w:rsidR="00F741C3">
        <w:t xml:space="preserve"> С.В.</w:t>
      </w:r>
      <w:r w:rsidRPr="00040E58">
        <w:t xml:space="preserve"> </w:t>
      </w:r>
      <w:r w:rsidRPr="00040E58">
        <w:t>должностным лицом разъяснены процессу</w:t>
      </w:r>
      <w:r w:rsidRPr="00040E58">
        <w:t>альные права.</w:t>
      </w:r>
    </w:p>
    <w:p w:rsidR="00F8773E" w:rsidRPr="00040E58" w:rsidP="00040E58">
      <w:pPr>
        <w:tabs>
          <w:tab w:val="left" w:pos="567"/>
        </w:tabs>
        <w:jc w:val="both"/>
      </w:pPr>
      <w:r w:rsidRPr="00040E58">
        <w:tab/>
        <w:t>В соответствии с п. 2.7. ПДД РФ, утвержденных Постано</w:t>
      </w:r>
      <w:r w:rsidRPr="00040E58">
        <w:t xml:space="preserve">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</w:t>
      </w:r>
      <w:r w:rsidRPr="00040E58"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040E58" w:rsidP="00040E58">
      <w:pPr>
        <w:tabs>
          <w:tab w:val="left" w:pos="567"/>
        </w:tabs>
        <w:ind w:firstLine="709"/>
        <w:jc w:val="both"/>
      </w:pPr>
      <w:r w:rsidRPr="00040E58">
        <w:t>В соответствии с ч. 2, ч. 6 ст. 25.7 КоАП РФ, в случаях, предусмотренных </w:t>
      </w:r>
      <w:hyperlink r:id="rId5" w:anchor="dst102447" w:history="1">
        <w:r w:rsidRPr="00040E58">
          <w:t>главой 27</w:t>
        </w:r>
      </w:hyperlink>
      <w:r w:rsidRPr="00040E58">
        <w:t> и </w:t>
      </w:r>
      <w:hyperlink r:id="rId6" w:anchor="dst1120" w:history="1">
        <w:r w:rsidRPr="00040E58">
          <w:t>статьей 28.1.1</w:t>
        </w:r>
      </w:hyperlink>
      <w:r w:rsidRPr="00040E58"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040E58" w:rsidR="007D3DE0">
        <w:t xml:space="preserve"> </w:t>
      </w:r>
      <w:r w:rsidRPr="00040E58">
        <w:t>Понятой вправе делать замечания по поводу совершаем</w:t>
      </w:r>
      <w:r w:rsidRPr="00040E58">
        <w:t>ых процессуальных действий. Замечания понятого подлежат занесению в протокол.</w:t>
      </w:r>
      <w:r w:rsidRPr="00040E58" w:rsidR="00DA52DB">
        <w:t xml:space="preserve"> </w:t>
      </w:r>
      <w:r w:rsidRPr="00040E58">
        <w:t xml:space="preserve">В случае необходимости понятой может быть опрошен в качестве свидетеля в </w:t>
      </w:r>
      <w:r w:rsidRPr="00040E58">
        <w:t xml:space="preserve">соответствии со </w:t>
      </w:r>
      <w:hyperlink r:id="rId7" w:anchor="dst102330" w:history="1">
        <w:r w:rsidRPr="00040E58">
          <w:rPr>
            <w:rStyle w:val="Hyperlink"/>
            <w:color w:val="auto"/>
            <w:u w:val="none"/>
          </w:rPr>
          <w:t>статьей 25.6</w:t>
        </w:r>
      </w:hyperlink>
      <w:r w:rsidRPr="00040E58">
        <w:t xml:space="preserve"> настоящего Кодекса. </w:t>
      </w:r>
    </w:p>
    <w:p w:rsidR="00F8773E" w:rsidRPr="00040E58" w:rsidP="00040E58">
      <w:pPr>
        <w:tabs>
          <w:tab w:val="left" w:pos="567"/>
        </w:tabs>
        <w:ind w:firstLine="709"/>
        <w:contextualSpacing/>
        <w:jc w:val="both"/>
      </w:pPr>
      <w:r w:rsidRPr="00040E58"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040E58" w:rsidR="00F741C3">
        <w:t>Баранова С.В.</w:t>
      </w:r>
      <w:r w:rsidRPr="00040E58">
        <w:t xml:space="preserve"> инспектором ДПС применена видеозапись, которая подтверждает соблюдение установленного порядка привлечения </w:t>
      </w:r>
      <w:r w:rsidRPr="00040E58" w:rsidR="00F741C3">
        <w:t xml:space="preserve">Баранова С.В. </w:t>
      </w:r>
      <w:r w:rsidRPr="00040E58">
        <w:t>к административной ответственности.</w:t>
      </w:r>
    </w:p>
    <w:p w:rsidR="00F8773E" w:rsidRPr="00040E58" w:rsidP="00040E58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040E58">
        <w:rPr>
          <w:vanish/>
        </w:rPr>
        <w:t>ФРФ</w:t>
      </w:r>
    </w:p>
    <w:p w:rsidR="00F8773E" w:rsidRPr="00040E58" w:rsidP="00040E58">
      <w:pPr>
        <w:shd w:val="clear" w:color="auto" w:fill="FFFFFF"/>
        <w:tabs>
          <w:tab w:val="left" w:pos="709"/>
          <w:tab w:val="left" w:pos="854"/>
        </w:tabs>
        <w:jc w:val="both"/>
      </w:pPr>
      <w:r w:rsidRPr="00040E58">
        <w:tab/>
        <w:t>Имеющиеся в материалах дела доказательства не противоречивы, последовательны, соответствуют кр</w:t>
      </w:r>
      <w:r w:rsidRPr="00040E58">
        <w:t xml:space="preserve">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040E58">
        <w:t>содержат.</w:t>
      </w:r>
    </w:p>
    <w:p w:rsidR="00F8773E" w:rsidRPr="00040E58" w:rsidP="00040E58">
      <w:pPr>
        <w:shd w:val="clear" w:color="auto" w:fill="FFFFFF"/>
        <w:tabs>
          <w:tab w:val="left" w:pos="709"/>
          <w:tab w:val="left" w:pos="854"/>
        </w:tabs>
        <w:jc w:val="both"/>
      </w:pPr>
      <w:r w:rsidRPr="00040E58">
        <w:tab/>
        <w:t xml:space="preserve">Судья, изучив и оценив все доказательства по делу, квалифицирует действия </w:t>
      </w:r>
      <w:r w:rsidRPr="00040E58" w:rsidR="00F741C3">
        <w:t>Баранова С.В.</w:t>
      </w:r>
      <w:r w:rsidRPr="00040E58">
        <w:t xml:space="preserve"> по ч. 1 ст. 12.8 Кодекса Росс</w:t>
      </w:r>
      <w:r w:rsidRPr="00040E58">
        <w:t>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040E58" w:rsidP="00040E58">
      <w:pPr>
        <w:tabs>
          <w:tab w:val="left" w:pos="567"/>
        </w:tabs>
        <w:ind w:firstLine="709"/>
        <w:jc w:val="both"/>
      </w:pPr>
      <w:r w:rsidRPr="00040E58">
        <w:t xml:space="preserve">При назначении наказания судья </w:t>
      </w:r>
      <w:r w:rsidRPr="00040E58">
        <w:t>учитывает обстоятельства дел</w:t>
      </w:r>
      <w:r w:rsidRPr="00040E58">
        <w:t xml:space="preserve">а, характер данного правонарушения, данные о личности </w:t>
      </w:r>
      <w:r w:rsidRPr="00040E58" w:rsidR="00F741C3">
        <w:t>Баранова С.В.</w:t>
      </w:r>
    </w:p>
    <w:p w:rsidR="00B37B64" w:rsidRPr="00040E58" w:rsidP="00040E58">
      <w:pPr>
        <w:tabs>
          <w:tab w:val="left" w:pos="567"/>
        </w:tabs>
        <w:ind w:firstLine="709"/>
        <w:jc w:val="both"/>
      </w:pPr>
      <w:r w:rsidRPr="00040E58"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судья признает признание вины.</w:t>
      </w:r>
      <w:r w:rsidRPr="00040E58">
        <w:t xml:space="preserve"> </w:t>
      </w:r>
    </w:p>
    <w:p w:rsidR="0020605F" w:rsidRPr="00040E58" w:rsidP="00040E58">
      <w:pPr>
        <w:tabs>
          <w:tab w:val="left" w:pos="567"/>
        </w:tabs>
        <w:ind w:firstLine="709"/>
        <w:jc w:val="both"/>
      </w:pPr>
      <w:r w:rsidRPr="00040E58">
        <w:t>Об</w:t>
      </w:r>
      <w:r w:rsidRPr="00040E58">
        <w:t>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</w:t>
      </w:r>
      <w:r w:rsidRPr="00040E58">
        <w:t>кса Российской Федерации об административных правонарушениях, что подтверждается реестром правонарушений.</w:t>
      </w:r>
    </w:p>
    <w:p w:rsidR="006725BD" w:rsidRPr="00040E58" w:rsidP="00040E58">
      <w:pPr>
        <w:tabs>
          <w:tab w:val="left" w:pos="567"/>
        </w:tabs>
        <w:ind w:firstLine="709"/>
        <w:jc w:val="both"/>
      </w:pPr>
      <w:r w:rsidRPr="00040E58">
        <w:t>Р</w:t>
      </w:r>
      <w:r w:rsidRPr="00040E58" w:rsidR="00EF66BB">
        <w:t>уководствуясь ст.29.9 ч.1, 29.10 Кодекса Российской Федерации об адм</w:t>
      </w:r>
      <w:r w:rsidRPr="00040E58" w:rsidR="00922265">
        <w:t xml:space="preserve">инистративных правонарушениях, </w:t>
      </w:r>
      <w:r w:rsidRPr="00040E58" w:rsidR="00EF66BB">
        <w:t>мировой судья</w:t>
      </w:r>
    </w:p>
    <w:p w:rsidR="00440037" w:rsidRPr="00040E58" w:rsidP="00040E58">
      <w:pPr>
        <w:tabs>
          <w:tab w:val="left" w:pos="567"/>
        </w:tabs>
        <w:jc w:val="both"/>
      </w:pPr>
    </w:p>
    <w:p w:rsidR="00EF66BB" w:rsidRPr="00040E58" w:rsidP="00040E58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  <w:r w:rsidRPr="00040E58">
        <w:rPr>
          <w:bCs/>
          <w:spacing w:val="20"/>
        </w:rPr>
        <w:t>ПОСТАНОВИЛ:</w:t>
      </w:r>
    </w:p>
    <w:p w:rsidR="00040E58" w:rsidRPr="00040E58" w:rsidP="00040E58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</w:p>
    <w:p w:rsidR="00EF66BB" w:rsidRPr="00040E58" w:rsidP="00040E58">
      <w:pPr>
        <w:ind w:firstLine="720"/>
        <w:jc w:val="both"/>
      </w:pPr>
      <w:r w:rsidRPr="00040E58">
        <w:t xml:space="preserve">Баранова </w:t>
      </w:r>
      <w:r w:rsidRPr="00040E58" w:rsidR="00040E58">
        <w:t>С.В.</w:t>
      </w:r>
      <w:r w:rsidRPr="00040E58" w:rsidR="00F741B0">
        <w:t xml:space="preserve"> </w:t>
      </w:r>
      <w:r w:rsidRPr="00040E58">
        <w:t>признать виновн</w:t>
      </w:r>
      <w:r w:rsidRPr="00040E58" w:rsidR="00E56A41">
        <w:t>ым</w:t>
      </w:r>
      <w:r w:rsidRPr="00040E58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040E58">
        <w:rPr>
          <w:spacing w:val="-1"/>
        </w:rPr>
        <w:t>назначить е</w:t>
      </w:r>
      <w:r w:rsidRPr="00040E58" w:rsidR="00E56A41">
        <w:rPr>
          <w:spacing w:val="-1"/>
        </w:rPr>
        <w:t>му</w:t>
      </w:r>
      <w:r w:rsidRPr="00040E58" w:rsidR="007D3DE0">
        <w:rPr>
          <w:spacing w:val="-1"/>
        </w:rPr>
        <w:t xml:space="preserve"> </w:t>
      </w:r>
      <w:r w:rsidRPr="00040E58">
        <w:rPr>
          <w:spacing w:val="-1"/>
        </w:rPr>
        <w:t xml:space="preserve">наказание в виде </w:t>
      </w:r>
      <w:r w:rsidRPr="00040E58">
        <w:t xml:space="preserve">административного штрафа в размере </w:t>
      </w:r>
      <w:r w:rsidRPr="00040E58" w:rsidR="00DE74A4">
        <w:t>45</w:t>
      </w:r>
      <w:r w:rsidRPr="00040E58" w:rsidR="000F4F1A">
        <w:t> 000 (</w:t>
      </w:r>
      <w:r w:rsidRPr="00040E58" w:rsidR="00DE74A4">
        <w:t>сорок пять</w:t>
      </w:r>
      <w:r w:rsidRPr="00040E58" w:rsidR="000F4F1A">
        <w:t xml:space="preserve"> тысяч)</w:t>
      </w:r>
      <w:r w:rsidRPr="00040E58"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040E58" w:rsidP="00040E58">
      <w:pPr>
        <w:ind w:firstLine="567"/>
        <w:jc w:val="both"/>
      </w:pPr>
      <w:r w:rsidRPr="00040E58">
        <w:t xml:space="preserve">Реквизиты для уплаты штрафа: получатель УФК по ХМАО-Югре (УМВД России по ХМАО-Югре) р/с 03100643000000018700 к/с 40102810245370000007 Банк РКЦ г. Ханты-Мансийск БИК 007162163 </w:t>
      </w:r>
      <w:r w:rsidRPr="00040E58">
        <w:t>ОКТМО 718</w:t>
      </w:r>
      <w:r w:rsidRPr="00040E58" w:rsidR="00F25C42">
        <w:t>74</w:t>
      </w:r>
      <w:r w:rsidRPr="00040E58">
        <w:t xml:space="preserve">000 </w:t>
      </w:r>
      <w:r w:rsidRPr="00040E58">
        <w:t xml:space="preserve">ИНН 8601010390 КПП 860101001, КБК 18811601123010001140 УИН </w:t>
      </w:r>
      <w:r w:rsidRPr="00040E58" w:rsidR="00DE3FFA">
        <w:t>18810486250290009</w:t>
      </w:r>
      <w:r w:rsidRPr="00040E58" w:rsidR="00301561">
        <w:t>471</w:t>
      </w:r>
      <w:r w:rsidRPr="00040E58">
        <w:t xml:space="preserve">. </w:t>
      </w:r>
    </w:p>
    <w:p w:rsidR="009979A5" w:rsidRPr="00040E58" w:rsidP="00040E58">
      <w:pPr>
        <w:pStyle w:val="NoSpacing"/>
        <w:ind w:firstLine="708"/>
        <w:jc w:val="both"/>
      </w:pPr>
      <w:r w:rsidRPr="00040E58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040E58">
        <w:t xml:space="preserve">ую силу либо со дня истечения срока отсрочки или срока рассрочки, предусмотренных </w:t>
      </w:r>
      <w:hyperlink r:id="rId8" w:anchor="sub_315" w:history="1">
        <w:r w:rsidRPr="00040E58">
          <w:rPr>
            <w:rStyle w:val="Hyperlink"/>
            <w:color w:val="auto"/>
            <w:u w:val="none"/>
          </w:rPr>
          <w:t>статьей 31.5</w:t>
        </w:r>
      </w:hyperlink>
      <w:r w:rsidRPr="00040E58">
        <w:t xml:space="preserve"> настоящего Кодекса.</w:t>
      </w:r>
    </w:p>
    <w:p w:rsidR="009979A5" w:rsidRPr="00040E58" w:rsidP="00040E58">
      <w:pPr>
        <w:pStyle w:val="NoSpacing"/>
        <w:ind w:firstLine="708"/>
        <w:jc w:val="both"/>
      </w:pPr>
      <w:r w:rsidRPr="00040E58"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</w:t>
      </w:r>
      <w:r w:rsidRPr="00040E58">
        <w:t xml:space="preserve">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</w:t>
      </w:r>
      <w:r w:rsidRPr="00040E58">
        <w:t>ративного штрафа на срок до трех месяцев.</w:t>
      </w:r>
    </w:p>
    <w:p w:rsidR="009979A5" w:rsidRPr="00040E58" w:rsidP="00040E58">
      <w:pPr>
        <w:ind w:firstLine="567"/>
        <w:jc w:val="both"/>
      </w:pPr>
      <w:r w:rsidRPr="00040E58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</w:t>
      </w:r>
      <w:r w:rsidRPr="00040E58">
        <w:t>арушениях.</w:t>
      </w:r>
    </w:p>
    <w:p w:rsidR="00EF66BB" w:rsidRPr="00040E58" w:rsidP="00040E58">
      <w:pPr>
        <w:pStyle w:val="NoSpacing"/>
        <w:ind w:firstLine="708"/>
        <w:jc w:val="both"/>
      </w:pPr>
      <w:r w:rsidRPr="00040E58"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040E58" w:rsidP="00040E58">
      <w:pPr>
        <w:pStyle w:val="NoSpacing"/>
        <w:ind w:firstLine="708"/>
        <w:jc w:val="both"/>
      </w:pPr>
      <w:r w:rsidRPr="00040E58">
        <w:t xml:space="preserve">В соответствии со ст. 32.7 </w:t>
      </w:r>
      <w:r w:rsidRPr="00040E58" w:rsidR="00B1506E">
        <w:t>КоАП РФ</w:t>
      </w:r>
      <w:r w:rsidRPr="00040E58">
        <w:t>, в течение трех рабочих дней со дня вступления в</w:t>
      </w:r>
      <w:r w:rsidRPr="00040E58">
        <w:t xml:space="preserve">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</w:t>
      </w:r>
      <w:r w:rsidRPr="00040E58">
        <w:t>анный орган в тот же срок.</w:t>
      </w:r>
    </w:p>
    <w:p w:rsidR="006725BD" w:rsidRPr="00040E58" w:rsidP="00040E58">
      <w:pPr>
        <w:pStyle w:val="NoSpacing"/>
        <w:ind w:firstLine="708"/>
        <w:jc w:val="both"/>
      </w:pPr>
      <w:r w:rsidRPr="00040E58">
        <w:t xml:space="preserve">Постановление может быть обжаловано в течение 10 </w:t>
      </w:r>
      <w:r w:rsidRPr="00040E58" w:rsidR="009907EC">
        <w:t xml:space="preserve">дней со дня получения </w:t>
      </w:r>
      <w:r w:rsidRPr="00040E58" w:rsidR="006E289D">
        <w:t xml:space="preserve">копии </w:t>
      </w:r>
      <w:r w:rsidRPr="00040E58" w:rsidR="009907EC">
        <w:t>постановления</w:t>
      </w:r>
      <w:r w:rsidRPr="00040E58"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</w:t>
      </w:r>
      <w:r w:rsidRPr="00040E58">
        <w:t>ие может быть опротестовано прокурором.</w:t>
      </w:r>
    </w:p>
    <w:p w:rsidR="00092686" w:rsidRPr="00040E58" w:rsidP="00040E58">
      <w:pPr>
        <w:pStyle w:val="NoSpacing"/>
      </w:pPr>
    </w:p>
    <w:p w:rsidR="00F8773E" w:rsidRPr="00040E58" w:rsidP="00040E58">
      <w:pPr>
        <w:pStyle w:val="NoSpacing"/>
      </w:pPr>
      <w:r w:rsidRPr="00040E58">
        <w:t xml:space="preserve">                                     </w:t>
      </w:r>
      <w:r w:rsidRPr="00040E58" w:rsidR="00EF66BB">
        <w:t xml:space="preserve">Мировой судья          </w:t>
      </w:r>
      <w:r w:rsidRPr="00040E58" w:rsidR="00040E58">
        <w:t xml:space="preserve">                    </w:t>
      </w:r>
      <w:r w:rsidRPr="00040E58" w:rsidR="00EF66BB">
        <w:t xml:space="preserve">                       </w:t>
      </w:r>
      <w:r w:rsidRPr="00040E58">
        <w:t xml:space="preserve">          Р.В. Голованюк</w:t>
      </w:r>
    </w:p>
    <w:p w:rsidR="005F2137" w:rsidRPr="00040E58" w:rsidP="00040E58">
      <w:pPr>
        <w:pStyle w:val="NoSpacing"/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0E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10FA"/>
    <w:rsid w:val="00035B6B"/>
    <w:rsid w:val="00036789"/>
    <w:rsid w:val="00037127"/>
    <w:rsid w:val="0003770B"/>
    <w:rsid w:val="00040E58"/>
    <w:rsid w:val="00043DD4"/>
    <w:rsid w:val="00051C1B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06D0"/>
    <w:rsid w:val="00143061"/>
    <w:rsid w:val="001437ED"/>
    <w:rsid w:val="00147260"/>
    <w:rsid w:val="00147BCE"/>
    <w:rsid w:val="00152EB1"/>
    <w:rsid w:val="00157E63"/>
    <w:rsid w:val="00161612"/>
    <w:rsid w:val="001640EB"/>
    <w:rsid w:val="0017318D"/>
    <w:rsid w:val="001741DF"/>
    <w:rsid w:val="001749F1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3D51"/>
    <w:rsid w:val="00244C0A"/>
    <w:rsid w:val="002475F8"/>
    <w:rsid w:val="0025735D"/>
    <w:rsid w:val="00260D68"/>
    <w:rsid w:val="00261981"/>
    <w:rsid w:val="00263C71"/>
    <w:rsid w:val="00264CF3"/>
    <w:rsid w:val="00271215"/>
    <w:rsid w:val="00273D53"/>
    <w:rsid w:val="002848F8"/>
    <w:rsid w:val="0028655E"/>
    <w:rsid w:val="00293381"/>
    <w:rsid w:val="002A070C"/>
    <w:rsid w:val="002A15CA"/>
    <w:rsid w:val="002A5475"/>
    <w:rsid w:val="002A79B6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01561"/>
    <w:rsid w:val="0031134E"/>
    <w:rsid w:val="00314C57"/>
    <w:rsid w:val="00315AE4"/>
    <w:rsid w:val="003229EE"/>
    <w:rsid w:val="00336BE3"/>
    <w:rsid w:val="00342D0B"/>
    <w:rsid w:val="00344792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3223"/>
    <w:rsid w:val="00397937"/>
    <w:rsid w:val="003A1B22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24F9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2B0"/>
    <w:rsid w:val="00485CDE"/>
    <w:rsid w:val="00486D24"/>
    <w:rsid w:val="004A0ECF"/>
    <w:rsid w:val="004A6606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E5C02"/>
    <w:rsid w:val="004F2158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579"/>
    <w:rsid w:val="005E77D6"/>
    <w:rsid w:val="005F1687"/>
    <w:rsid w:val="005F2137"/>
    <w:rsid w:val="005F6AAA"/>
    <w:rsid w:val="00602713"/>
    <w:rsid w:val="00617DAD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81777"/>
    <w:rsid w:val="00691695"/>
    <w:rsid w:val="0069411A"/>
    <w:rsid w:val="00695710"/>
    <w:rsid w:val="006A5A53"/>
    <w:rsid w:val="006A7C2E"/>
    <w:rsid w:val="006B1774"/>
    <w:rsid w:val="006B24B6"/>
    <w:rsid w:val="006B428B"/>
    <w:rsid w:val="006D4D54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E10E3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5685"/>
    <w:rsid w:val="008B66E8"/>
    <w:rsid w:val="008C53A8"/>
    <w:rsid w:val="008C5462"/>
    <w:rsid w:val="008C5924"/>
    <w:rsid w:val="008D5CC4"/>
    <w:rsid w:val="008F66E8"/>
    <w:rsid w:val="008F7978"/>
    <w:rsid w:val="00900665"/>
    <w:rsid w:val="00906CE9"/>
    <w:rsid w:val="009127CA"/>
    <w:rsid w:val="00913194"/>
    <w:rsid w:val="009219FC"/>
    <w:rsid w:val="00921EE0"/>
    <w:rsid w:val="00922265"/>
    <w:rsid w:val="009232E3"/>
    <w:rsid w:val="009270BF"/>
    <w:rsid w:val="009304FB"/>
    <w:rsid w:val="0093199B"/>
    <w:rsid w:val="00941A28"/>
    <w:rsid w:val="009450E7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45CE"/>
    <w:rsid w:val="009979A5"/>
    <w:rsid w:val="009A2755"/>
    <w:rsid w:val="009A5B29"/>
    <w:rsid w:val="009C46A7"/>
    <w:rsid w:val="009C7949"/>
    <w:rsid w:val="009D645B"/>
    <w:rsid w:val="009E108C"/>
    <w:rsid w:val="009E111B"/>
    <w:rsid w:val="009F71A3"/>
    <w:rsid w:val="00A00DA0"/>
    <w:rsid w:val="00A32B3C"/>
    <w:rsid w:val="00A3328F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574D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506E"/>
    <w:rsid w:val="00B21867"/>
    <w:rsid w:val="00B26476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3DD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34184"/>
    <w:rsid w:val="00C3623F"/>
    <w:rsid w:val="00C4712B"/>
    <w:rsid w:val="00C50B7A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69DC"/>
    <w:rsid w:val="00CC5337"/>
    <w:rsid w:val="00CD4BAF"/>
    <w:rsid w:val="00CD6460"/>
    <w:rsid w:val="00CD6F5A"/>
    <w:rsid w:val="00CD7521"/>
    <w:rsid w:val="00CD7D99"/>
    <w:rsid w:val="00CE0A3E"/>
    <w:rsid w:val="00CE0DBC"/>
    <w:rsid w:val="00CE1E7B"/>
    <w:rsid w:val="00CE2681"/>
    <w:rsid w:val="00CE52AE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589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0916"/>
    <w:rsid w:val="00DC6D69"/>
    <w:rsid w:val="00DD25C2"/>
    <w:rsid w:val="00DE291D"/>
    <w:rsid w:val="00DE3FFA"/>
    <w:rsid w:val="00DE587B"/>
    <w:rsid w:val="00DE74A4"/>
    <w:rsid w:val="00E01583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24B8"/>
    <w:rsid w:val="00EC3D5D"/>
    <w:rsid w:val="00ED09BC"/>
    <w:rsid w:val="00ED1B94"/>
    <w:rsid w:val="00ED68DA"/>
    <w:rsid w:val="00EE1DB3"/>
    <w:rsid w:val="00EF3646"/>
    <w:rsid w:val="00EF6076"/>
    <w:rsid w:val="00EF656E"/>
    <w:rsid w:val="00EF66BB"/>
    <w:rsid w:val="00F03B9B"/>
    <w:rsid w:val="00F05515"/>
    <w:rsid w:val="00F175AD"/>
    <w:rsid w:val="00F25C42"/>
    <w:rsid w:val="00F3349B"/>
    <w:rsid w:val="00F40A1D"/>
    <w:rsid w:val="00F40C3E"/>
    <w:rsid w:val="00F417DF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37F"/>
    <w:rsid w:val="00F65465"/>
    <w:rsid w:val="00F65D7D"/>
    <w:rsid w:val="00F6688B"/>
    <w:rsid w:val="00F70D14"/>
    <w:rsid w:val="00F741B0"/>
    <w:rsid w:val="00F741C3"/>
    <w:rsid w:val="00F80A64"/>
    <w:rsid w:val="00F83248"/>
    <w:rsid w:val="00F8773E"/>
    <w:rsid w:val="00F919A2"/>
    <w:rsid w:val="00F91F8E"/>
    <w:rsid w:val="00F926A6"/>
    <w:rsid w:val="00F96E90"/>
    <w:rsid w:val="00FA3E37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FBD7-CBC0-44DB-8B8B-26E344AC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